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51" w:rsidRDefault="0054565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hAnsi="Times New Roman" w:cs="Times New Roman"/>
          <w:b/>
          <w:sz w:val="28"/>
          <w:szCs w:val="28"/>
        </w:rPr>
        <w:t>Порядок выступления</w:t>
      </w:r>
    </w:p>
    <w:p w:rsidR="003B55A9" w:rsidRPr="003278F3" w:rsidRDefault="003B55A9" w:rsidP="003B55A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84">
        <w:rPr>
          <w:rFonts w:ascii="Times New Roman" w:hAnsi="Times New Roman" w:cs="Times New Roman"/>
          <w:b/>
          <w:sz w:val="28"/>
          <w:szCs w:val="28"/>
        </w:rPr>
        <w:t>VI Открытого городского конкурса юных исполнителей на духовых и ударных инструментах</w:t>
      </w:r>
    </w:p>
    <w:p w:rsidR="003B55A9" w:rsidRPr="003278F3" w:rsidRDefault="003B55A9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Pr="003278F3" w:rsidRDefault="004B61D1" w:rsidP="004B61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4B61D1" w:rsidRPr="003278F3" w:rsidRDefault="004B61D1" w:rsidP="004B6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278F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младшая группа) – до 10 лет</w:t>
      </w:r>
    </w:p>
    <w:p w:rsidR="009151B8" w:rsidRPr="003278F3" w:rsidRDefault="003B55A9" w:rsidP="009151B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151B8"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="009151B8">
        <w:rPr>
          <w:rFonts w:ascii="Times New Roman" w:hAnsi="Times New Roman" w:cs="Times New Roman"/>
          <w:b/>
          <w:sz w:val="24"/>
          <w:szCs w:val="24"/>
        </w:rPr>
        <w:t>Брад Георгий</w:t>
      </w:r>
      <w:r w:rsidR="009151B8" w:rsidRPr="003278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51B8" w:rsidRPr="003278F3" w:rsidRDefault="009151B8" w:rsidP="009151B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школа </w:t>
      </w:r>
      <w:r>
        <w:rPr>
          <w:rFonts w:ascii="Times New Roman" w:hAnsi="Times New Roman" w:cs="Times New Roman"/>
          <w:sz w:val="24"/>
          <w:szCs w:val="24"/>
        </w:rPr>
        <w:t>искусств № 2</w:t>
      </w:r>
      <w:r w:rsidRPr="003278F3">
        <w:rPr>
          <w:rFonts w:ascii="Times New Roman" w:hAnsi="Times New Roman" w:cs="Times New Roman"/>
          <w:sz w:val="24"/>
          <w:szCs w:val="24"/>
        </w:rPr>
        <w:t xml:space="preserve">» г.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Pr="003278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1B8" w:rsidRPr="003278F3" w:rsidRDefault="009151B8" w:rsidP="009151B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уречников Юрий Валерьевич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1B8" w:rsidRPr="003278F3" w:rsidRDefault="009151B8" w:rsidP="009151B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бе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гамовн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1B8" w:rsidRPr="003278F3" w:rsidRDefault="009151B8" w:rsidP="009151B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="003B55A9">
        <w:rPr>
          <w:rFonts w:ascii="Times New Roman" w:hAnsi="Times New Roman" w:cs="Times New Roman"/>
          <w:bCs/>
          <w:i/>
          <w:sz w:val="24"/>
          <w:szCs w:val="24"/>
        </w:rPr>
        <w:t>М.Глинка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3B55A9">
        <w:rPr>
          <w:rFonts w:ascii="Times New Roman" w:hAnsi="Times New Roman" w:cs="Times New Roman"/>
          <w:bCs/>
          <w:i/>
          <w:sz w:val="24"/>
          <w:szCs w:val="24"/>
        </w:rPr>
        <w:t>Жаворонок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9151B8" w:rsidRPr="003278F3" w:rsidRDefault="009151B8" w:rsidP="009151B8">
      <w:pPr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3B55A9">
        <w:rPr>
          <w:rFonts w:ascii="Times New Roman" w:hAnsi="Times New Roman" w:cs="Times New Roman"/>
          <w:bCs/>
          <w:i/>
          <w:sz w:val="24"/>
          <w:szCs w:val="24"/>
        </w:rPr>
        <w:t>Б.Карлтон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="003B55A9">
        <w:rPr>
          <w:rFonts w:ascii="Times New Roman" w:hAnsi="Times New Roman" w:cs="Times New Roman"/>
          <w:bCs/>
          <w:i/>
          <w:sz w:val="24"/>
          <w:szCs w:val="24"/>
        </w:rPr>
        <w:t>Джа-да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945DDB" w:rsidRPr="003278F3" w:rsidRDefault="003B55A9" w:rsidP="00945DDB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45DDB" w:rsidRPr="003278F3">
        <w:rPr>
          <w:rFonts w:ascii="Times New Roman" w:hAnsi="Times New Roman" w:cs="Times New Roman"/>
          <w:b/>
          <w:sz w:val="24"/>
          <w:szCs w:val="24"/>
        </w:rPr>
        <w:t xml:space="preserve">.Зимина Полина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Г.Телеман  «Соната» 1 часть</w:t>
      </w:r>
    </w:p>
    <w:p w:rsidR="00945DDB" w:rsidRPr="003278F3" w:rsidRDefault="00945DDB" w:rsidP="00945DDB">
      <w:pPr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2.Ф.Черчиль «Когда придёт мой</w:t>
      </w:r>
      <w:r w:rsidR="007775AF">
        <w:rPr>
          <w:rFonts w:ascii="Times New Roman" w:hAnsi="Times New Roman" w:cs="Times New Roman"/>
          <w:bCs/>
          <w:i/>
          <w:sz w:val="24"/>
          <w:szCs w:val="24"/>
        </w:rPr>
        <w:t xml:space="preserve"> принц» аранжировка В.Сапарова 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945DDB" w:rsidRPr="003278F3" w:rsidRDefault="003B55A9" w:rsidP="0094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45DDB" w:rsidRPr="003278F3">
        <w:rPr>
          <w:rFonts w:ascii="Times New Roman" w:hAnsi="Times New Roman" w:cs="Times New Roman"/>
          <w:b/>
          <w:sz w:val="24"/>
          <w:szCs w:val="24"/>
        </w:rPr>
        <w:t xml:space="preserve">.Иконников Илья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НР МБУ ДО «Детская школа искусств им.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.С.Райш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.п.Салым</w:t>
      </w:r>
      <w:proofErr w:type="spellEnd"/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F35F2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F35F2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талий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абиржанович</w:t>
      </w:r>
      <w:proofErr w:type="spellEnd"/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 xml:space="preserve">1.Д.Шостакович  «Песня о встречном» 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 xml:space="preserve">2.К.Листов  «В землянке»  </w:t>
      </w:r>
    </w:p>
    <w:p w:rsidR="00945DDB" w:rsidRPr="003278F3" w:rsidRDefault="003B55A9" w:rsidP="00945DDB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45DDB" w:rsidRPr="003278F3">
        <w:rPr>
          <w:rFonts w:ascii="Times New Roman" w:hAnsi="Times New Roman" w:cs="Times New Roman"/>
          <w:b/>
          <w:sz w:val="24"/>
          <w:szCs w:val="24"/>
        </w:rPr>
        <w:t xml:space="preserve">.Ковязина Софья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Ю.Лазарева «Облако проснулось»</w:t>
      </w:r>
    </w:p>
    <w:p w:rsidR="00945DDB" w:rsidRPr="003278F3" w:rsidRDefault="00945DDB" w:rsidP="00945DDB">
      <w:pPr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К.Коулс «Какой маленький» </w:t>
      </w:r>
    </w:p>
    <w:p w:rsidR="009151B8" w:rsidRPr="003278F3" w:rsidRDefault="003B55A9" w:rsidP="009151B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151B8"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="009151B8">
        <w:rPr>
          <w:rFonts w:ascii="Times New Roman" w:hAnsi="Times New Roman" w:cs="Times New Roman"/>
          <w:b/>
          <w:sz w:val="24"/>
          <w:szCs w:val="24"/>
        </w:rPr>
        <w:t>Коляганова Александра</w:t>
      </w:r>
      <w:r w:rsidR="009151B8" w:rsidRPr="003278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51B8" w:rsidRPr="003278F3" w:rsidRDefault="009151B8" w:rsidP="009151B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школа </w:t>
      </w:r>
      <w:r>
        <w:rPr>
          <w:rFonts w:ascii="Times New Roman" w:hAnsi="Times New Roman" w:cs="Times New Roman"/>
          <w:sz w:val="24"/>
          <w:szCs w:val="24"/>
        </w:rPr>
        <w:t>искусств № 2</w:t>
      </w:r>
      <w:r w:rsidRPr="003278F3">
        <w:rPr>
          <w:rFonts w:ascii="Times New Roman" w:hAnsi="Times New Roman" w:cs="Times New Roman"/>
          <w:sz w:val="24"/>
          <w:szCs w:val="24"/>
        </w:rPr>
        <w:t xml:space="preserve">» г.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Pr="003278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1B8" w:rsidRPr="003278F3" w:rsidRDefault="009151B8" w:rsidP="009151B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уречников Юрий Валерьевич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1B8" w:rsidRPr="003278F3" w:rsidRDefault="009151B8" w:rsidP="009151B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я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Григорьевна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1B8" w:rsidRPr="003278F3" w:rsidRDefault="009151B8" w:rsidP="009151B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</w:t>
      </w:r>
      <w:r>
        <w:rPr>
          <w:rFonts w:ascii="Times New Roman" w:hAnsi="Times New Roman" w:cs="Times New Roman"/>
          <w:bCs/>
          <w:i/>
          <w:sz w:val="24"/>
          <w:szCs w:val="24"/>
        </w:rPr>
        <w:t>Р.н.п.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Во поле береза стояла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9151B8" w:rsidRPr="003278F3" w:rsidRDefault="009151B8" w:rsidP="009151B8">
      <w:pPr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2.</w:t>
      </w:r>
      <w:r>
        <w:rPr>
          <w:rFonts w:ascii="Times New Roman" w:hAnsi="Times New Roman" w:cs="Times New Roman"/>
          <w:bCs/>
          <w:i/>
          <w:sz w:val="24"/>
          <w:szCs w:val="24"/>
        </w:rPr>
        <w:t>Д.Кабалевский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Маленькая полька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2237AF" w:rsidRPr="003278F3" w:rsidRDefault="003B55A9" w:rsidP="002237AF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237AF" w:rsidRPr="003278F3">
        <w:rPr>
          <w:rFonts w:ascii="Times New Roman" w:hAnsi="Times New Roman" w:cs="Times New Roman"/>
          <w:b/>
          <w:sz w:val="24"/>
          <w:szCs w:val="24"/>
        </w:rPr>
        <w:t>.Поливенко</w:t>
      </w:r>
      <w:r w:rsidR="00825FE3" w:rsidRPr="003278F3">
        <w:rPr>
          <w:rFonts w:ascii="Times New Roman" w:hAnsi="Times New Roman" w:cs="Times New Roman"/>
          <w:b/>
          <w:sz w:val="24"/>
          <w:szCs w:val="24"/>
        </w:rPr>
        <w:t xml:space="preserve"> Василиса</w:t>
      </w:r>
      <w:r w:rsidR="002237AF" w:rsidRPr="003278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37AF" w:rsidRPr="003278F3" w:rsidRDefault="002237AF" w:rsidP="002237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2237AF" w:rsidRPr="003278F3" w:rsidRDefault="002237AF" w:rsidP="002237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2237AF" w:rsidRPr="003278F3" w:rsidRDefault="002237AF" w:rsidP="002237AF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2237AF" w:rsidRPr="003278F3" w:rsidRDefault="002237AF" w:rsidP="002237A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="00825FE3"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К.Коулс 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="00825FE3" w:rsidRPr="003278F3">
        <w:rPr>
          <w:rFonts w:ascii="Times New Roman" w:hAnsi="Times New Roman" w:cs="Times New Roman"/>
          <w:bCs/>
          <w:i/>
          <w:sz w:val="24"/>
          <w:szCs w:val="24"/>
        </w:rPr>
        <w:t>Анжелика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7775AF" w:rsidRDefault="002237AF" w:rsidP="002237AF">
      <w:pPr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825FE3" w:rsidRPr="003278F3">
        <w:rPr>
          <w:rFonts w:ascii="Times New Roman" w:hAnsi="Times New Roman" w:cs="Times New Roman"/>
          <w:bCs/>
          <w:i/>
          <w:sz w:val="24"/>
          <w:szCs w:val="24"/>
        </w:rPr>
        <w:t>Ю.Должиков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825FE3" w:rsidRPr="003278F3">
        <w:rPr>
          <w:rFonts w:ascii="Times New Roman" w:hAnsi="Times New Roman" w:cs="Times New Roman"/>
          <w:bCs/>
          <w:i/>
          <w:sz w:val="24"/>
          <w:szCs w:val="24"/>
        </w:rPr>
        <w:t>Полька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  <w:r w:rsidR="00825FE3"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133EA" w:rsidRPr="003278F3" w:rsidRDefault="003B55A9" w:rsidP="002237AF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133EA"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="00D2114A" w:rsidRPr="003278F3">
        <w:rPr>
          <w:rFonts w:ascii="Times New Roman" w:hAnsi="Times New Roman" w:cs="Times New Roman"/>
          <w:b/>
          <w:sz w:val="24"/>
          <w:szCs w:val="24"/>
        </w:rPr>
        <w:t>Талыбов Омар</w:t>
      </w:r>
      <w:r w:rsidR="00D133EA" w:rsidRPr="003278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33EA" w:rsidRPr="003278F3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школа </w:t>
      </w:r>
      <w:r w:rsidR="00D2114A" w:rsidRPr="003278F3">
        <w:rPr>
          <w:rFonts w:ascii="Times New Roman" w:hAnsi="Times New Roman" w:cs="Times New Roman"/>
          <w:sz w:val="24"/>
          <w:szCs w:val="24"/>
        </w:rPr>
        <w:t>искусств</w:t>
      </w:r>
      <w:r w:rsidRPr="003278F3">
        <w:rPr>
          <w:rFonts w:ascii="Times New Roman" w:hAnsi="Times New Roman" w:cs="Times New Roman"/>
          <w:sz w:val="24"/>
          <w:szCs w:val="24"/>
        </w:rPr>
        <w:t xml:space="preserve">» г. Нефтеюганск  </w:t>
      </w:r>
    </w:p>
    <w:p w:rsidR="00D133EA" w:rsidRPr="003278F3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 w:rsidR="00D2114A" w:rsidRPr="003278F3">
        <w:rPr>
          <w:rFonts w:ascii="Times New Roman" w:hAnsi="Times New Roman" w:cs="Times New Roman"/>
          <w:sz w:val="24"/>
          <w:szCs w:val="24"/>
        </w:rPr>
        <w:t>Шадрин Антон Николаевич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EA" w:rsidRPr="003278F3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 w:rsidR="00D2114A" w:rsidRPr="003278F3">
        <w:rPr>
          <w:rFonts w:ascii="Times New Roman" w:hAnsi="Times New Roman" w:cs="Times New Roman"/>
          <w:sz w:val="24"/>
          <w:szCs w:val="24"/>
        </w:rPr>
        <w:t>Шадрина Наталья Юрьевна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EA" w:rsidRPr="003278F3" w:rsidRDefault="00D133EA" w:rsidP="00D133E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="00D2114A" w:rsidRPr="003278F3">
        <w:rPr>
          <w:rFonts w:ascii="Times New Roman" w:hAnsi="Times New Roman" w:cs="Times New Roman"/>
          <w:bCs/>
          <w:i/>
          <w:sz w:val="24"/>
          <w:szCs w:val="24"/>
        </w:rPr>
        <w:t>Г.Гендель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D2114A" w:rsidRPr="003278F3">
        <w:rPr>
          <w:rFonts w:ascii="Times New Roman" w:hAnsi="Times New Roman" w:cs="Times New Roman"/>
          <w:bCs/>
          <w:i/>
          <w:sz w:val="24"/>
          <w:szCs w:val="24"/>
        </w:rPr>
        <w:t>Анданте и Буре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D133EA" w:rsidRPr="003278F3" w:rsidRDefault="00D133EA" w:rsidP="00D133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D2114A" w:rsidRPr="003278F3">
        <w:rPr>
          <w:rFonts w:ascii="Times New Roman" w:hAnsi="Times New Roman" w:cs="Times New Roman"/>
          <w:bCs/>
          <w:i/>
          <w:sz w:val="24"/>
          <w:szCs w:val="24"/>
        </w:rPr>
        <w:t>Дж.Каччини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D2114A" w:rsidRPr="003278F3">
        <w:rPr>
          <w:rFonts w:ascii="Times New Roman" w:hAnsi="Times New Roman" w:cs="Times New Roman"/>
          <w:bCs/>
          <w:i/>
          <w:sz w:val="24"/>
          <w:szCs w:val="24"/>
        </w:rPr>
        <w:t>Аве Мария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D133EA" w:rsidRPr="003278F3" w:rsidRDefault="003B55A9" w:rsidP="00D133EA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133EA"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="00D54B58" w:rsidRPr="003278F3">
        <w:rPr>
          <w:rFonts w:ascii="Times New Roman" w:hAnsi="Times New Roman" w:cs="Times New Roman"/>
          <w:b/>
          <w:sz w:val="24"/>
          <w:szCs w:val="24"/>
        </w:rPr>
        <w:t>Теньковских Лев</w:t>
      </w:r>
      <w:r w:rsidR="00D133EA" w:rsidRPr="003278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133EA" w:rsidRPr="003278F3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D133EA" w:rsidRPr="003278F3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D61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 w:rsidR="00D54B58" w:rsidRPr="003278F3">
        <w:rPr>
          <w:rFonts w:ascii="Times New Roman" w:hAnsi="Times New Roman" w:cs="Times New Roman"/>
          <w:sz w:val="24"/>
          <w:szCs w:val="24"/>
        </w:rPr>
        <w:t>Теньковских Денис Вячеславович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EA" w:rsidRPr="003278F3" w:rsidRDefault="00D133EA" w:rsidP="00D133E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61AC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 w:rsidR="00D54B58" w:rsidRPr="003278F3">
        <w:rPr>
          <w:rFonts w:ascii="Times New Roman" w:hAnsi="Times New Roman" w:cs="Times New Roman"/>
          <w:sz w:val="24"/>
          <w:szCs w:val="24"/>
        </w:rPr>
        <w:t>Богданова Анна Николаевна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EA" w:rsidRPr="003278F3" w:rsidRDefault="00D133EA" w:rsidP="00D133E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</w:t>
      </w:r>
      <w:r w:rsidR="00D54B58" w:rsidRPr="003278F3">
        <w:rPr>
          <w:rFonts w:ascii="Times New Roman" w:hAnsi="Times New Roman" w:cs="Times New Roman"/>
          <w:bCs/>
          <w:i/>
          <w:sz w:val="24"/>
          <w:szCs w:val="24"/>
        </w:rPr>
        <w:t>Э.Джон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D54B58"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Песня </w:t>
      </w:r>
      <w:proofErr w:type="spellStart"/>
      <w:r w:rsidR="00D54B58" w:rsidRPr="003278F3">
        <w:rPr>
          <w:rFonts w:ascii="Times New Roman" w:hAnsi="Times New Roman" w:cs="Times New Roman"/>
          <w:bCs/>
          <w:i/>
          <w:sz w:val="24"/>
          <w:szCs w:val="24"/>
        </w:rPr>
        <w:t>Симбы</w:t>
      </w:r>
      <w:proofErr w:type="spellEnd"/>
      <w:r w:rsidR="00D54B58"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и </w:t>
      </w:r>
      <w:proofErr w:type="spellStart"/>
      <w:r w:rsidR="00D54B58" w:rsidRPr="003278F3">
        <w:rPr>
          <w:rFonts w:ascii="Times New Roman" w:hAnsi="Times New Roman" w:cs="Times New Roman"/>
          <w:bCs/>
          <w:i/>
          <w:sz w:val="24"/>
          <w:szCs w:val="24"/>
        </w:rPr>
        <w:t>Налы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D133EA" w:rsidRDefault="00D133EA" w:rsidP="00D133EA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r w:rsidR="00D54B58" w:rsidRPr="003278F3">
        <w:rPr>
          <w:rFonts w:ascii="Times New Roman" w:hAnsi="Times New Roman" w:cs="Times New Roman"/>
          <w:bCs/>
          <w:i/>
          <w:sz w:val="24"/>
          <w:szCs w:val="24"/>
        </w:rPr>
        <w:t>Г.Мартин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D54B58" w:rsidRPr="003278F3">
        <w:rPr>
          <w:rFonts w:ascii="Times New Roman" w:hAnsi="Times New Roman" w:cs="Times New Roman"/>
          <w:bCs/>
          <w:i/>
          <w:sz w:val="24"/>
          <w:szCs w:val="24"/>
        </w:rPr>
        <w:t>Танец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3B55A9" w:rsidRDefault="003B55A9" w:rsidP="005D1E37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3B55A9" w:rsidRDefault="003B55A9" w:rsidP="005D1E37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5D1E37" w:rsidRPr="003278F3" w:rsidRDefault="003B55A9" w:rsidP="005D1E37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5D1E37"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="005D1E37">
        <w:rPr>
          <w:rFonts w:ascii="Times New Roman" w:hAnsi="Times New Roman" w:cs="Times New Roman"/>
          <w:b/>
          <w:sz w:val="24"/>
          <w:szCs w:val="24"/>
        </w:rPr>
        <w:t>Фахретдинов Инзер</w:t>
      </w:r>
      <w:r w:rsidR="005D1E37" w:rsidRPr="003278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1E37" w:rsidRPr="003278F3" w:rsidRDefault="005D1E37" w:rsidP="005D1E3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НР МБУ ДО «Детская музыкальная школа» г.п. Пойковский  </w:t>
      </w:r>
    </w:p>
    <w:p w:rsidR="005D1E37" w:rsidRPr="003278F3" w:rsidRDefault="005D1E37" w:rsidP="005D1E3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D61A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ырянова Татьяна Владимировна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E37" w:rsidRPr="003278F3" w:rsidRDefault="005D1E37" w:rsidP="005D1E37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61AC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инова Ольга Борисовна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E37" w:rsidRPr="003278F3" w:rsidRDefault="005D1E37" w:rsidP="005D1E37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</w:t>
      </w:r>
      <w:r>
        <w:rPr>
          <w:rFonts w:ascii="Times New Roman" w:hAnsi="Times New Roman" w:cs="Times New Roman"/>
          <w:bCs/>
          <w:i/>
          <w:sz w:val="24"/>
          <w:szCs w:val="24"/>
        </w:rPr>
        <w:t>А.Рубинштейн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Мелодия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5D1E37" w:rsidRPr="003278F3" w:rsidRDefault="005D1E37" w:rsidP="005D1E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Дж.Пешетти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Престо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5D1E37" w:rsidRPr="003278F3" w:rsidRDefault="005D1E37" w:rsidP="00D133E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55A9" w:rsidRPr="00C41C6F" w:rsidRDefault="003B55A9" w:rsidP="003B55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hAnsi="Times New Roman" w:cs="Times New Roman"/>
          <w:b/>
          <w:sz w:val="28"/>
          <w:szCs w:val="28"/>
        </w:rPr>
        <w:t>Номинация «Медные духовые инструменты»</w:t>
      </w:r>
    </w:p>
    <w:p w:rsidR="003B55A9" w:rsidRPr="00C41C6F" w:rsidRDefault="003B55A9" w:rsidP="003B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41C6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младшая группа) – до 10 лет</w:t>
      </w:r>
    </w:p>
    <w:p w:rsidR="003B55A9" w:rsidRPr="003278F3" w:rsidRDefault="003B55A9" w:rsidP="003B55A9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27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Гайнуллин Станислав</w:t>
      </w:r>
      <w:r w:rsidRPr="003278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55A9" w:rsidRPr="003278F3" w:rsidRDefault="003B55A9" w:rsidP="003B55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школа </w:t>
      </w:r>
      <w:r>
        <w:rPr>
          <w:rFonts w:ascii="Times New Roman" w:hAnsi="Times New Roman" w:cs="Times New Roman"/>
          <w:sz w:val="24"/>
          <w:szCs w:val="24"/>
        </w:rPr>
        <w:t>искусств № 2</w:t>
      </w:r>
      <w:r w:rsidRPr="003278F3">
        <w:rPr>
          <w:rFonts w:ascii="Times New Roman" w:hAnsi="Times New Roman" w:cs="Times New Roman"/>
          <w:sz w:val="24"/>
          <w:szCs w:val="24"/>
        </w:rPr>
        <w:t xml:space="preserve">» г.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Pr="003278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55A9" w:rsidRPr="003278F3" w:rsidRDefault="003B55A9" w:rsidP="003B55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уречников Юрий Валерьевич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5A9" w:rsidRPr="003278F3" w:rsidRDefault="003B55A9" w:rsidP="003B55A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бе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гамовн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5A9" w:rsidRPr="003278F3" w:rsidRDefault="003B55A9" w:rsidP="003B55A9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</w:t>
      </w:r>
      <w:r>
        <w:rPr>
          <w:rFonts w:ascii="Times New Roman" w:hAnsi="Times New Roman" w:cs="Times New Roman"/>
          <w:bCs/>
          <w:i/>
          <w:sz w:val="24"/>
          <w:szCs w:val="24"/>
        </w:rPr>
        <w:t>И.С.Бах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Песня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3B55A9" w:rsidRPr="003278F3" w:rsidRDefault="003B55A9" w:rsidP="003B55A9">
      <w:pPr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2.</w:t>
      </w:r>
      <w:r>
        <w:rPr>
          <w:rFonts w:ascii="Times New Roman" w:hAnsi="Times New Roman" w:cs="Times New Roman"/>
          <w:bCs/>
          <w:i/>
          <w:sz w:val="24"/>
          <w:szCs w:val="24"/>
        </w:rPr>
        <w:t>В.Калинников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Тень-тень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3B55A9" w:rsidRDefault="003B55A9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6D3" w:rsidRPr="003278F3" w:rsidRDefault="00CB06D3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hAnsi="Times New Roman" w:cs="Times New Roman"/>
          <w:b/>
          <w:sz w:val="28"/>
          <w:szCs w:val="28"/>
        </w:rPr>
        <w:t>Номинация «Ударные инструменты»</w:t>
      </w:r>
    </w:p>
    <w:p w:rsidR="00CB06D3" w:rsidRPr="003278F3" w:rsidRDefault="00CB06D3" w:rsidP="00CB0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278F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младшая группа) – до 10 лет</w:t>
      </w:r>
    </w:p>
    <w:p w:rsidR="00D54B58" w:rsidRPr="003278F3" w:rsidRDefault="00945DDB" w:rsidP="00D54B5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4B58" w:rsidRPr="003278F3">
        <w:rPr>
          <w:rFonts w:ascii="Times New Roman" w:hAnsi="Times New Roman" w:cs="Times New Roman"/>
          <w:b/>
          <w:sz w:val="24"/>
          <w:szCs w:val="24"/>
        </w:rPr>
        <w:t xml:space="preserve">.Галимов Давид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НР МБУ ДО «Детская музыкальная школа» г.п. Пойковский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Каюмов Азамат Миргалиевич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Набиева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ладимировна 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Т.Хренников  «Серенада»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Д.Кабалевский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Сказочка» </w:t>
      </w:r>
    </w:p>
    <w:p w:rsidR="00D54B58" w:rsidRPr="003278F3" w:rsidRDefault="00945DDB" w:rsidP="00D54B5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54B58" w:rsidRPr="003278F3">
        <w:rPr>
          <w:rFonts w:ascii="Times New Roman" w:hAnsi="Times New Roman" w:cs="Times New Roman"/>
          <w:b/>
          <w:sz w:val="24"/>
          <w:szCs w:val="24"/>
        </w:rPr>
        <w:t xml:space="preserve">.Колодий Анна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НР МБУ ДО «Детская музыкальная школа» г.п. Пойковский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Каюмов Азамат Миргалиевич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Набиева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ладимировна 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Ш.Гуно  «Вальс»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Д.Кабалевский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Весёлое путешествие» </w:t>
      </w:r>
    </w:p>
    <w:p w:rsidR="00D54B58" w:rsidRPr="003278F3" w:rsidRDefault="00D54B58" w:rsidP="00D54B5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3.Коробейникова Софья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НР МБУ ДО «Детская музыкальная школа» г.п. Пойковский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Каюмов Азамат Миргалиевич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Набиева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ладимировна 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Г.Портнов  «Галоп-мазурка»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Д.Кабалевский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Галоп» </w:t>
      </w:r>
    </w:p>
    <w:p w:rsidR="004B61D1" w:rsidRPr="003278F3" w:rsidRDefault="004B61D1" w:rsidP="004B61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4B61D1" w:rsidRPr="003278F3" w:rsidRDefault="004B61D1" w:rsidP="004B6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278F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редняя группа) – 11-13 лет</w:t>
      </w:r>
    </w:p>
    <w:p w:rsidR="00666101" w:rsidRPr="003278F3" w:rsidRDefault="00945DDB" w:rsidP="0066610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6101"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="00666101" w:rsidRPr="003278F3">
        <w:rPr>
          <w:bCs/>
          <w:sz w:val="28"/>
          <w:szCs w:val="28"/>
        </w:rPr>
        <w:t xml:space="preserve"> </w:t>
      </w:r>
      <w:proofErr w:type="spellStart"/>
      <w:r w:rsidR="00666101" w:rsidRPr="003278F3">
        <w:rPr>
          <w:rFonts w:ascii="Times New Roman" w:hAnsi="Times New Roman" w:cs="Times New Roman"/>
          <w:b/>
          <w:bCs/>
          <w:sz w:val="24"/>
          <w:szCs w:val="24"/>
        </w:rPr>
        <w:t>Багирова</w:t>
      </w:r>
      <w:proofErr w:type="spellEnd"/>
      <w:r w:rsidR="00666101" w:rsidRPr="003278F3">
        <w:rPr>
          <w:rFonts w:ascii="Times New Roman" w:hAnsi="Times New Roman" w:cs="Times New Roman"/>
          <w:b/>
          <w:bCs/>
          <w:sz w:val="24"/>
          <w:szCs w:val="24"/>
        </w:rPr>
        <w:t xml:space="preserve"> София</w:t>
      </w:r>
    </w:p>
    <w:p w:rsidR="00666101" w:rsidRPr="003278F3" w:rsidRDefault="00666101" w:rsidP="006661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666101" w:rsidRPr="003278F3" w:rsidRDefault="00666101" w:rsidP="006661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666101" w:rsidRPr="003278F3" w:rsidRDefault="00666101" w:rsidP="0066610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666101" w:rsidRPr="003278F3" w:rsidRDefault="00666101" w:rsidP="0066610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1.И.Андерсен «Колыбельная» </w:t>
      </w:r>
    </w:p>
    <w:p w:rsidR="00666101" w:rsidRPr="003278F3" w:rsidRDefault="00666101" w:rsidP="0066610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2.Ж.Б.Люлли  «Гавот»</w:t>
      </w:r>
    </w:p>
    <w:p w:rsidR="00945DDB" w:rsidRPr="003278F3" w:rsidRDefault="00945DDB" w:rsidP="00945DDB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Pr="003278F3">
        <w:rPr>
          <w:bCs/>
          <w:sz w:val="28"/>
          <w:szCs w:val="28"/>
        </w:rPr>
        <w:t xml:space="preserve"> </w:t>
      </w:r>
      <w:proofErr w:type="spellStart"/>
      <w:r w:rsidRPr="003278F3">
        <w:rPr>
          <w:rFonts w:ascii="Times New Roman" w:hAnsi="Times New Roman" w:cs="Times New Roman"/>
          <w:b/>
          <w:bCs/>
          <w:sz w:val="24"/>
          <w:szCs w:val="24"/>
        </w:rPr>
        <w:t>Корнишина</w:t>
      </w:r>
      <w:proofErr w:type="spellEnd"/>
      <w:r w:rsidRPr="003278F3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И.С.Бах «Ариозо» из 156 кантаты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Ф.Обер  «Престо» </w:t>
      </w:r>
    </w:p>
    <w:p w:rsidR="00945DDB" w:rsidRPr="003278F3" w:rsidRDefault="00945DDB" w:rsidP="00945DDB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Pr="003278F3">
        <w:rPr>
          <w:bCs/>
          <w:sz w:val="28"/>
          <w:szCs w:val="28"/>
        </w:rPr>
        <w:t xml:space="preserve"> </w:t>
      </w:r>
      <w:r w:rsidRPr="003278F3">
        <w:rPr>
          <w:rFonts w:ascii="Times New Roman" w:hAnsi="Times New Roman" w:cs="Times New Roman"/>
          <w:b/>
          <w:bCs/>
          <w:sz w:val="24"/>
          <w:szCs w:val="24"/>
        </w:rPr>
        <w:t>Королева Тая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М.Глинка  «Чувство»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Г.Вамбеспер «Мексика» </w:t>
      </w:r>
    </w:p>
    <w:p w:rsidR="00945DDB" w:rsidRPr="003278F3" w:rsidRDefault="00945DDB" w:rsidP="00945DDB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Pr="003278F3">
        <w:rPr>
          <w:bCs/>
          <w:sz w:val="28"/>
          <w:szCs w:val="28"/>
        </w:rPr>
        <w:t xml:space="preserve"> </w:t>
      </w:r>
      <w:proofErr w:type="spellStart"/>
      <w:r w:rsidRPr="003278F3">
        <w:rPr>
          <w:rFonts w:ascii="Times New Roman" w:hAnsi="Times New Roman" w:cs="Times New Roman"/>
          <w:b/>
          <w:bCs/>
          <w:sz w:val="24"/>
          <w:szCs w:val="24"/>
        </w:rPr>
        <w:t>Надёжкина</w:t>
      </w:r>
      <w:proofErr w:type="spellEnd"/>
      <w:r w:rsidRPr="003278F3">
        <w:rPr>
          <w:rFonts w:ascii="Times New Roman" w:hAnsi="Times New Roman" w:cs="Times New Roman"/>
          <w:b/>
          <w:bCs/>
          <w:sz w:val="24"/>
          <w:szCs w:val="24"/>
        </w:rPr>
        <w:t xml:space="preserve"> Анна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1.И.С.Бах -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Ш.Гуно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Аве Мария»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Дж. Россини «Неаполитанская тарантелла» </w:t>
      </w:r>
    </w:p>
    <w:p w:rsidR="009151B8" w:rsidRPr="003278F3" w:rsidRDefault="009151B8" w:rsidP="009151B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78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Нигматулли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елина</w:t>
      </w:r>
      <w:proofErr w:type="spellEnd"/>
      <w:r w:rsidRPr="003278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151B8" w:rsidRPr="003278F3" w:rsidRDefault="009151B8" w:rsidP="009151B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школа </w:t>
      </w:r>
      <w:r>
        <w:rPr>
          <w:rFonts w:ascii="Times New Roman" w:hAnsi="Times New Roman" w:cs="Times New Roman"/>
          <w:sz w:val="24"/>
          <w:szCs w:val="24"/>
        </w:rPr>
        <w:t>искусств № 2</w:t>
      </w:r>
      <w:r w:rsidRPr="003278F3">
        <w:rPr>
          <w:rFonts w:ascii="Times New Roman" w:hAnsi="Times New Roman" w:cs="Times New Roman"/>
          <w:sz w:val="24"/>
          <w:szCs w:val="24"/>
        </w:rPr>
        <w:t xml:space="preserve">» г. </w:t>
      </w:r>
      <w:r>
        <w:rPr>
          <w:rFonts w:ascii="Times New Roman" w:hAnsi="Times New Roman" w:cs="Times New Roman"/>
          <w:sz w:val="24"/>
          <w:szCs w:val="24"/>
        </w:rPr>
        <w:t>Сургут</w:t>
      </w:r>
      <w:r w:rsidRPr="003278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1B8" w:rsidRPr="003278F3" w:rsidRDefault="009151B8" w:rsidP="009151B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уречников Юрий Валерьевич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1B8" w:rsidRPr="003278F3" w:rsidRDefault="009151B8" w:rsidP="009151B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бе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гамовн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1B8" w:rsidRPr="003278F3" w:rsidRDefault="009151B8" w:rsidP="009151B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</w:t>
      </w:r>
      <w:r>
        <w:rPr>
          <w:rFonts w:ascii="Times New Roman" w:hAnsi="Times New Roman" w:cs="Times New Roman"/>
          <w:bCs/>
          <w:i/>
          <w:sz w:val="24"/>
          <w:szCs w:val="24"/>
        </w:rPr>
        <w:t>А.Карелли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Сарабанда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9151B8" w:rsidRPr="003278F3" w:rsidRDefault="009151B8" w:rsidP="009151B8">
      <w:pPr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2.</w:t>
      </w:r>
      <w:r>
        <w:rPr>
          <w:rFonts w:ascii="Times New Roman" w:hAnsi="Times New Roman" w:cs="Times New Roman"/>
          <w:bCs/>
          <w:i/>
          <w:sz w:val="24"/>
          <w:szCs w:val="24"/>
        </w:rPr>
        <w:t>Н.Бакланова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Хоровод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666101" w:rsidRPr="003278F3" w:rsidRDefault="009151B8" w:rsidP="00666101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66101"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="00666101" w:rsidRPr="003278F3">
        <w:rPr>
          <w:bCs/>
          <w:sz w:val="28"/>
          <w:szCs w:val="28"/>
        </w:rPr>
        <w:t xml:space="preserve"> </w:t>
      </w:r>
      <w:proofErr w:type="spellStart"/>
      <w:r w:rsidR="00666101" w:rsidRPr="003278F3">
        <w:rPr>
          <w:rFonts w:ascii="Times New Roman" w:hAnsi="Times New Roman" w:cs="Times New Roman"/>
          <w:b/>
          <w:bCs/>
          <w:sz w:val="24"/>
          <w:szCs w:val="24"/>
        </w:rPr>
        <w:t>Позина</w:t>
      </w:r>
      <w:proofErr w:type="spellEnd"/>
      <w:r w:rsidR="00666101" w:rsidRPr="003278F3">
        <w:rPr>
          <w:rFonts w:ascii="Times New Roman" w:hAnsi="Times New Roman" w:cs="Times New Roman"/>
          <w:b/>
          <w:bCs/>
          <w:sz w:val="24"/>
          <w:szCs w:val="24"/>
        </w:rPr>
        <w:t xml:space="preserve"> Анастасия</w:t>
      </w:r>
    </w:p>
    <w:p w:rsidR="00666101" w:rsidRPr="003278F3" w:rsidRDefault="00666101" w:rsidP="006661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666101" w:rsidRPr="003278F3" w:rsidRDefault="00666101" w:rsidP="0066610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666101" w:rsidRPr="003278F3" w:rsidRDefault="00666101" w:rsidP="0066610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666101" w:rsidRPr="003278F3" w:rsidRDefault="00666101" w:rsidP="0066610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1.А.Рубинштейн  «Мелодия» </w:t>
      </w:r>
    </w:p>
    <w:p w:rsidR="00666101" w:rsidRPr="003278F3" w:rsidRDefault="00666101" w:rsidP="0066610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Д.Шостакович  «Танец из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б\л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сюиты» </w:t>
      </w:r>
    </w:p>
    <w:p w:rsidR="00945DDB" w:rsidRPr="003278F3" w:rsidRDefault="009151B8" w:rsidP="00945DDB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45DDB"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="00945DDB" w:rsidRPr="003278F3">
        <w:rPr>
          <w:bCs/>
          <w:sz w:val="28"/>
          <w:szCs w:val="28"/>
        </w:rPr>
        <w:t xml:space="preserve"> </w:t>
      </w:r>
      <w:proofErr w:type="spellStart"/>
      <w:r w:rsidR="00945DDB" w:rsidRPr="003278F3">
        <w:rPr>
          <w:rFonts w:ascii="Times New Roman" w:hAnsi="Times New Roman" w:cs="Times New Roman"/>
          <w:b/>
          <w:bCs/>
          <w:sz w:val="24"/>
          <w:szCs w:val="24"/>
        </w:rPr>
        <w:t>Соломеина</w:t>
      </w:r>
      <w:proofErr w:type="spellEnd"/>
      <w:r w:rsidR="00945DDB" w:rsidRPr="003278F3">
        <w:rPr>
          <w:rFonts w:ascii="Times New Roman" w:hAnsi="Times New Roman" w:cs="Times New Roman"/>
          <w:b/>
          <w:bCs/>
          <w:sz w:val="24"/>
          <w:szCs w:val="24"/>
        </w:rPr>
        <w:t xml:space="preserve"> Елизавета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1.Дж.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Платти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Соната» 1,2 части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А.Хачатурян  «Колыбельная» из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б\л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 «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Гаяне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B51338" w:rsidRPr="003278F3" w:rsidRDefault="009151B8" w:rsidP="00B5133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51338" w:rsidRPr="003278F3">
        <w:rPr>
          <w:rFonts w:ascii="Times New Roman" w:hAnsi="Times New Roman" w:cs="Times New Roman"/>
          <w:b/>
          <w:sz w:val="24"/>
          <w:szCs w:val="24"/>
        </w:rPr>
        <w:t>.</w:t>
      </w:r>
      <w:r w:rsidR="00B51338" w:rsidRPr="003278F3">
        <w:rPr>
          <w:bCs/>
          <w:sz w:val="28"/>
          <w:szCs w:val="28"/>
        </w:rPr>
        <w:t xml:space="preserve"> </w:t>
      </w:r>
      <w:r w:rsidR="00B51338" w:rsidRPr="003278F3">
        <w:rPr>
          <w:rFonts w:ascii="Times New Roman" w:hAnsi="Times New Roman" w:cs="Times New Roman"/>
          <w:b/>
          <w:bCs/>
          <w:sz w:val="24"/>
          <w:szCs w:val="24"/>
        </w:rPr>
        <w:t>Чертова Валерия</w:t>
      </w:r>
    </w:p>
    <w:p w:rsidR="00B51338" w:rsidRPr="003278F3" w:rsidRDefault="00B51338" w:rsidP="00B513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B51338" w:rsidRPr="003278F3" w:rsidRDefault="00B51338" w:rsidP="00B5133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Невьянц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Елена Юрьевна </w:t>
      </w:r>
    </w:p>
    <w:p w:rsidR="00B51338" w:rsidRPr="003278F3" w:rsidRDefault="00B51338" w:rsidP="00B5133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ораш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Оксана Петровна </w:t>
      </w:r>
    </w:p>
    <w:p w:rsidR="00B51338" w:rsidRPr="003278F3" w:rsidRDefault="00B51338" w:rsidP="00B5133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И.С.Бах  «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Сицилиана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B51338" w:rsidRPr="003278F3" w:rsidRDefault="00B51338" w:rsidP="00B5133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Э.Кук «Боливар» </w:t>
      </w:r>
    </w:p>
    <w:p w:rsidR="00CB06D3" w:rsidRPr="003278F3" w:rsidRDefault="00CB06D3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hAnsi="Times New Roman" w:cs="Times New Roman"/>
          <w:b/>
          <w:sz w:val="28"/>
          <w:szCs w:val="28"/>
        </w:rPr>
        <w:t>Номинация «Медные духовые инструменты»</w:t>
      </w:r>
    </w:p>
    <w:p w:rsidR="00CB06D3" w:rsidRPr="003278F3" w:rsidRDefault="00CB06D3" w:rsidP="00CB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278F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редняя группа) – 11-13 лет</w:t>
      </w:r>
    </w:p>
    <w:p w:rsidR="00945DDB" w:rsidRPr="003278F3" w:rsidRDefault="003B55A9" w:rsidP="00945DDB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45DDB" w:rsidRPr="003278F3">
        <w:rPr>
          <w:rFonts w:ascii="Times New Roman" w:hAnsi="Times New Roman" w:cs="Times New Roman"/>
          <w:b/>
          <w:sz w:val="24"/>
          <w:szCs w:val="24"/>
        </w:rPr>
        <w:t xml:space="preserve">.Артеев Егор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оп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ктор Олегович</w:t>
      </w:r>
    </w:p>
    <w:p w:rsidR="00945DDB" w:rsidRPr="003278F3" w:rsidRDefault="00945DDB" w:rsidP="00945DD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Богданова Анна Николаевна 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К.Конконэ  «Вокализ»</w:t>
      </w:r>
    </w:p>
    <w:p w:rsidR="00945DDB" w:rsidRPr="003278F3" w:rsidRDefault="00945DDB" w:rsidP="00945D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В.Щелоков «Детский концерт» </w:t>
      </w:r>
    </w:p>
    <w:p w:rsidR="00A768CD" w:rsidRPr="003278F3" w:rsidRDefault="003B55A9" w:rsidP="00A768C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68CD" w:rsidRPr="003278F3">
        <w:rPr>
          <w:rFonts w:ascii="Times New Roman" w:hAnsi="Times New Roman" w:cs="Times New Roman"/>
          <w:b/>
          <w:sz w:val="24"/>
          <w:szCs w:val="24"/>
        </w:rPr>
        <w:t xml:space="preserve">.Визгалов Вячеслав  </w:t>
      </w:r>
    </w:p>
    <w:p w:rsidR="00A768CD" w:rsidRPr="003278F3" w:rsidRDefault="00A768CD" w:rsidP="00A768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A768CD" w:rsidRPr="003278F3" w:rsidRDefault="00A768CD" w:rsidP="00A768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оп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ктор Олегович</w:t>
      </w:r>
    </w:p>
    <w:p w:rsidR="00A768CD" w:rsidRPr="003278F3" w:rsidRDefault="00A768CD" w:rsidP="00A768C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Богданова Анна Николаевна </w:t>
      </w:r>
    </w:p>
    <w:p w:rsidR="00A768CD" w:rsidRPr="003278F3" w:rsidRDefault="00A768CD" w:rsidP="00A768C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 Л.Бетховен «Романс»</w:t>
      </w:r>
    </w:p>
    <w:p w:rsidR="00A768CD" w:rsidRPr="003278F3" w:rsidRDefault="00A768CD" w:rsidP="00A768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Г.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Торнез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Сонатина» </w:t>
      </w:r>
    </w:p>
    <w:p w:rsidR="00A768CD" w:rsidRPr="003278F3" w:rsidRDefault="00A768CD" w:rsidP="00A768CD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3.Востриков Юрий  </w:t>
      </w:r>
    </w:p>
    <w:p w:rsidR="00A768CD" w:rsidRPr="003278F3" w:rsidRDefault="00A768CD" w:rsidP="00A768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A768CD" w:rsidRPr="003278F3" w:rsidRDefault="00A768CD" w:rsidP="00A768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оп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ктор Олегович</w:t>
      </w:r>
    </w:p>
    <w:p w:rsidR="00A768CD" w:rsidRPr="003278F3" w:rsidRDefault="00A768CD" w:rsidP="00A768C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r w:rsidRPr="003278F3">
        <w:rPr>
          <w:rFonts w:ascii="Times New Roman" w:hAnsi="Times New Roman" w:cs="Times New Roman"/>
          <w:sz w:val="24"/>
          <w:szCs w:val="24"/>
        </w:rPr>
        <w:t xml:space="preserve">Богданова Анна Николаевна </w:t>
      </w:r>
    </w:p>
    <w:p w:rsidR="00A768CD" w:rsidRPr="003278F3" w:rsidRDefault="00A768CD" w:rsidP="00A768C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Н.Бердыев «Колыбельная»</w:t>
      </w:r>
    </w:p>
    <w:p w:rsidR="00A768CD" w:rsidRPr="003278F3" w:rsidRDefault="00A768CD" w:rsidP="00A768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В.Щелоков «Шутка» </w:t>
      </w:r>
    </w:p>
    <w:p w:rsidR="002C6741" w:rsidRPr="003278F3" w:rsidRDefault="003B55A9" w:rsidP="002C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6741" w:rsidRPr="003278F3">
        <w:rPr>
          <w:rFonts w:ascii="Times New Roman" w:hAnsi="Times New Roman" w:cs="Times New Roman"/>
          <w:b/>
          <w:sz w:val="24"/>
          <w:szCs w:val="24"/>
        </w:rPr>
        <w:t xml:space="preserve">.Матасов Даниил  </w:t>
      </w:r>
    </w:p>
    <w:p w:rsidR="002C6741" w:rsidRPr="003278F3" w:rsidRDefault="002C6741" w:rsidP="002C67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НР МБУ ДО «Детская школа искусств им.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.С.Райш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.п.Салым</w:t>
      </w:r>
      <w:proofErr w:type="spellEnd"/>
    </w:p>
    <w:p w:rsidR="002C6741" w:rsidRPr="003278F3" w:rsidRDefault="002C6741" w:rsidP="002C67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41" w:rsidRPr="003278F3" w:rsidRDefault="002C6741" w:rsidP="002C67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талий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абиржанович</w:t>
      </w:r>
      <w:proofErr w:type="spellEnd"/>
    </w:p>
    <w:p w:rsidR="002C6741" w:rsidRPr="003278F3" w:rsidRDefault="002C6741" w:rsidP="002C67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 xml:space="preserve">1.С.Болотин  «Кубинский танец» </w:t>
      </w:r>
    </w:p>
    <w:p w:rsidR="002C6741" w:rsidRPr="003278F3" w:rsidRDefault="002C6741" w:rsidP="002C67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 xml:space="preserve">2.М.Глинка  «Ты, соловушка, умолкни»  </w:t>
      </w:r>
    </w:p>
    <w:p w:rsidR="003B55A9" w:rsidRDefault="003B55A9" w:rsidP="002C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741" w:rsidRPr="003278F3" w:rsidRDefault="003B55A9" w:rsidP="002C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C6741" w:rsidRPr="003278F3">
        <w:rPr>
          <w:rFonts w:ascii="Times New Roman" w:hAnsi="Times New Roman" w:cs="Times New Roman"/>
          <w:b/>
          <w:sz w:val="24"/>
          <w:szCs w:val="24"/>
        </w:rPr>
        <w:t xml:space="preserve">.Матасов Кирилл  </w:t>
      </w:r>
    </w:p>
    <w:p w:rsidR="002C6741" w:rsidRPr="003278F3" w:rsidRDefault="002C6741" w:rsidP="002C67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НР МБУ ДО «Детская школа искусств им.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.С.Райш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.п.Салым</w:t>
      </w:r>
      <w:proofErr w:type="spellEnd"/>
    </w:p>
    <w:p w:rsidR="002C6741" w:rsidRPr="003278F3" w:rsidRDefault="002C6741" w:rsidP="002C67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41" w:rsidRPr="003278F3" w:rsidRDefault="002C6741" w:rsidP="002C67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талий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абиржанович</w:t>
      </w:r>
      <w:proofErr w:type="spellEnd"/>
    </w:p>
    <w:p w:rsidR="002C6741" w:rsidRPr="003278F3" w:rsidRDefault="002C6741" w:rsidP="002C67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>1.В.Щёлоков  «Проводы в лагерь» из  «Пионерской сюиты»</w:t>
      </w:r>
    </w:p>
    <w:p w:rsidR="002C6741" w:rsidRPr="003278F3" w:rsidRDefault="002C6741" w:rsidP="002C67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 xml:space="preserve">2.М.Блантер  «Колыбельная»  </w:t>
      </w:r>
    </w:p>
    <w:p w:rsidR="002C6741" w:rsidRPr="003278F3" w:rsidRDefault="003B55A9" w:rsidP="002C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6741" w:rsidRPr="003278F3">
        <w:rPr>
          <w:rFonts w:ascii="Times New Roman" w:hAnsi="Times New Roman" w:cs="Times New Roman"/>
          <w:b/>
          <w:sz w:val="24"/>
          <w:szCs w:val="24"/>
        </w:rPr>
        <w:t xml:space="preserve">.Путин Михаил  </w:t>
      </w:r>
    </w:p>
    <w:p w:rsidR="002C6741" w:rsidRPr="003278F3" w:rsidRDefault="002C6741" w:rsidP="002C67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НР МБУ ДО «Детская школа искусств им.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Г.С.Райшев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.п.Салым</w:t>
      </w:r>
      <w:proofErr w:type="spellEnd"/>
    </w:p>
    <w:p w:rsidR="002C6741" w:rsidRPr="003278F3" w:rsidRDefault="002C6741" w:rsidP="002C67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Иргал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Рамазан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Абдрахманович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41" w:rsidRPr="003278F3" w:rsidRDefault="002C6741" w:rsidP="002C67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талий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абиржанович</w:t>
      </w:r>
      <w:proofErr w:type="spellEnd"/>
    </w:p>
    <w:p w:rsidR="002C6741" w:rsidRPr="003278F3" w:rsidRDefault="002C6741" w:rsidP="002C67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 xml:space="preserve">1.М.Глинка  «Песня </w:t>
      </w:r>
      <w:proofErr w:type="spellStart"/>
      <w:r w:rsidRPr="003278F3">
        <w:rPr>
          <w:rFonts w:ascii="Times New Roman" w:hAnsi="Times New Roman" w:cs="Times New Roman"/>
          <w:i/>
          <w:sz w:val="24"/>
          <w:szCs w:val="24"/>
        </w:rPr>
        <w:t>Ильинишны</w:t>
      </w:r>
      <w:proofErr w:type="spellEnd"/>
      <w:r w:rsidRPr="003278F3">
        <w:rPr>
          <w:rFonts w:ascii="Times New Roman" w:hAnsi="Times New Roman" w:cs="Times New Roman"/>
          <w:i/>
          <w:sz w:val="24"/>
          <w:szCs w:val="24"/>
        </w:rPr>
        <w:t>» из музыки к трагедии  «Князь Холмский»</w:t>
      </w:r>
    </w:p>
    <w:p w:rsidR="002C6741" w:rsidRPr="003278F3" w:rsidRDefault="002C6741" w:rsidP="002C674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>2.Л.Бетховен «</w:t>
      </w:r>
      <w:r w:rsidR="000402EB" w:rsidRPr="003278F3">
        <w:rPr>
          <w:rFonts w:ascii="Times New Roman" w:hAnsi="Times New Roman" w:cs="Times New Roman"/>
          <w:i/>
          <w:sz w:val="24"/>
          <w:szCs w:val="24"/>
        </w:rPr>
        <w:t>Сурок</w:t>
      </w:r>
      <w:r w:rsidRPr="003278F3">
        <w:rPr>
          <w:rFonts w:ascii="Times New Roman" w:hAnsi="Times New Roman" w:cs="Times New Roman"/>
          <w:i/>
          <w:sz w:val="24"/>
          <w:szCs w:val="24"/>
        </w:rPr>
        <w:t xml:space="preserve">»  </w:t>
      </w:r>
    </w:p>
    <w:p w:rsidR="00D54B58" w:rsidRPr="003278F3" w:rsidRDefault="003B55A9" w:rsidP="00D54B5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54B58" w:rsidRPr="003278F3">
        <w:rPr>
          <w:rFonts w:ascii="Times New Roman" w:hAnsi="Times New Roman" w:cs="Times New Roman"/>
          <w:b/>
          <w:sz w:val="24"/>
          <w:szCs w:val="24"/>
        </w:rPr>
        <w:t xml:space="preserve">.Раков Василий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оп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ктор Олегович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Богданова Анна Николаевна 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 Л.Коган «Романс»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Д.Гинецинский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Скерцино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5D4774" w:rsidRPr="003278F3" w:rsidRDefault="005D4774" w:rsidP="00CB06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06D3" w:rsidRPr="003278F3" w:rsidRDefault="00CB06D3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hAnsi="Times New Roman" w:cs="Times New Roman"/>
          <w:b/>
          <w:sz w:val="28"/>
          <w:szCs w:val="28"/>
        </w:rPr>
        <w:t>Номинация «Ударные инструменты»</w:t>
      </w:r>
    </w:p>
    <w:p w:rsidR="00CB06D3" w:rsidRPr="003278F3" w:rsidRDefault="00CB06D3" w:rsidP="00CB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278F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редняя группа) – 11-13 лет</w:t>
      </w:r>
    </w:p>
    <w:p w:rsidR="002237AF" w:rsidRPr="003278F3" w:rsidRDefault="002237AF" w:rsidP="00223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8F3">
        <w:rPr>
          <w:rFonts w:ascii="Times New Roman" w:hAnsi="Times New Roman" w:cs="Times New Roman"/>
          <w:b/>
          <w:sz w:val="24"/>
          <w:szCs w:val="24"/>
        </w:rPr>
        <w:t xml:space="preserve">1.Добрынина Анастасия </w:t>
      </w:r>
    </w:p>
    <w:p w:rsidR="002237AF" w:rsidRPr="003278F3" w:rsidRDefault="002237AF" w:rsidP="002237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>МБУ ДО «Детская школа искусств» г. Нефтеюганск</w:t>
      </w:r>
    </w:p>
    <w:p w:rsidR="002237AF" w:rsidRPr="003278F3" w:rsidRDefault="002237AF" w:rsidP="002237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Pr="003278F3">
        <w:rPr>
          <w:rFonts w:ascii="Times New Roman" w:hAnsi="Times New Roman" w:cs="Times New Roman"/>
          <w:sz w:val="24"/>
          <w:szCs w:val="24"/>
        </w:rPr>
        <w:t xml:space="preserve">Сидоров Виктор Геннадьевич </w:t>
      </w:r>
    </w:p>
    <w:p w:rsidR="002237AF" w:rsidRPr="003278F3" w:rsidRDefault="002237AF" w:rsidP="002237A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Добрынина Ирина Леонидовна</w:t>
      </w:r>
    </w:p>
    <w:p w:rsidR="002237AF" w:rsidRPr="003278F3" w:rsidRDefault="002237AF" w:rsidP="002237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 xml:space="preserve">1.Г.Ф. Гендель Соната № 3 для скрипки и клавесина 1 часть, переложение для вибрафона В.Сидорова </w:t>
      </w:r>
    </w:p>
    <w:p w:rsidR="002237AF" w:rsidRPr="003278F3" w:rsidRDefault="002237AF" w:rsidP="002237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8F3">
        <w:rPr>
          <w:rFonts w:ascii="Times New Roman" w:hAnsi="Times New Roman" w:cs="Times New Roman"/>
          <w:i/>
          <w:sz w:val="24"/>
          <w:szCs w:val="24"/>
        </w:rPr>
        <w:t xml:space="preserve">2.В.Сидоров  «Детская сюита» для ударных и фортепиано, IV часть «Марш» (малый барабан) </w:t>
      </w:r>
    </w:p>
    <w:p w:rsidR="00D54B58" w:rsidRPr="003278F3" w:rsidRDefault="003B55A9" w:rsidP="00D54B5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54B58" w:rsidRPr="003278F3">
        <w:rPr>
          <w:rFonts w:ascii="Times New Roman" w:hAnsi="Times New Roman" w:cs="Times New Roman"/>
          <w:b/>
          <w:sz w:val="24"/>
          <w:szCs w:val="24"/>
        </w:rPr>
        <w:t xml:space="preserve">.Костылина Алёна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НР МБУ ДО «Детская музыкальная школа» г.п. Пойковский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Каюмов Азамат Миргалиевич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r w:rsidRPr="003278F3">
        <w:rPr>
          <w:rFonts w:ascii="Times New Roman" w:hAnsi="Times New Roman" w:cs="Times New Roman"/>
          <w:sz w:val="24"/>
          <w:szCs w:val="24"/>
        </w:rPr>
        <w:t xml:space="preserve">Набиева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ладимировна 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Г.Бутов  «Тема с вариациями»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И.Парфёнов «Пионерская кадриль» </w:t>
      </w:r>
    </w:p>
    <w:p w:rsidR="004B61D1" w:rsidRPr="003278F3" w:rsidRDefault="004B61D1" w:rsidP="004B61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4B61D1" w:rsidRPr="003278F3" w:rsidRDefault="004B61D1" w:rsidP="004B6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278F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таршая группа) – 14 -17 лет</w:t>
      </w:r>
    </w:p>
    <w:p w:rsidR="00D54B58" w:rsidRPr="003278F3" w:rsidRDefault="003B55A9" w:rsidP="00D54B5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4B58" w:rsidRPr="003278F3">
        <w:rPr>
          <w:rFonts w:ascii="Times New Roman" w:hAnsi="Times New Roman" w:cs="Times New Roman"/>
          <w:b/>
          <w:sz w:val="24"/>
          <w:szCs w:val="24"/>
        </w:rPr>
        <w:t xml:space="preserve">.Вертегел Дарья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Теньковских Денис Вячеславович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Богданова Анна Николаевна 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Ж.Масне «Элегия»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</w:t>
      </w:r>
      <w:proofErr w:type="spellStart"/>
      <w:r w:rsidRPr="003278F3">
        <w:rPr>
          <w:rFonts w:ascii="Times New Roman" w:hAnsi="Times New Roman" w:cs="Times New Roman"/>
          <w:bCs/>
          <w:i/>
          <w:sz w:val="24"/>
          <w:szCs w:val="24"/>
        </w:rPr>
        <w:t>Г.Экклс</w:t>
      </w:r>
      <w:proofErr w:type="spellEnd"/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«Соната»  </w:t>
      </w:r>
      <w:r w:rsidRPr="003278F3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3278F3">
        <w:rPr>
          <w:rFonts w:ascii="Times New Roman" w:hAnsi="Times New Roman" w:cs="Times New Roman"/>
          <w:bCs/>
          <w:i/>
          <w:sz w:val="24"/>
          <w:szCs w:val="24"/>
          <w:lang w:val="en-US"/>
        </w:rPr>
        <w:t>II</w:t>
      </w: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 ч. </w:t>
      </w:r>
    </w:p>
    <w:p w:rsidR="00CB06D3" w:rsidRPr="003278F3" w:rsidRDefault="00CB06D3" w:rsidP="00CB06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hAnsi="Times New Roman" w:cs="Times New Roman"/>
          <w:b/>
          <w:sz w:val="28"/>
          <w:szCs w:val="28"/>
        </w:rPr>
        <w:t>Номинация «Медные духовые инструменты»</w:t>
      </w:r>
    </w:p>
    <w:p w:rsidR="00CB06D3" w:rsidRPr="003278F3" w:rsidRDefault="00CB06D3" w:rsidP="00CB0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8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278F3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ия (старшая группа) – 14 -17 лет</w:t>
      </w:r>
    </w:p>
    <w:p w:rsidR="00D54B58" w:rsidRPr="003278F3" w:rsidRDefault="003B55A9" w:rsidP="00D54B5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4B58" w:rsidRPr="003278F3">
        <w:rPr>
          <w:rFonts w:ascii="Times New Roman" w:hAnsi="Times New Roman" w:cs="Times New Roman"/>
          <w:b/>
          <w:sz w:val="24"/>
          <w:szCs w:val="24"/>
        </w:rPr>
        <w:t xml:space="preserve">.Пересыпкин Никита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оп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ктор Олегович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 xml:space="preserve">Концертмейстер </w:t>
      </w:r>
      <w:r w:rsidRPr="003278F3">
        <w:rPr>
          <w:rFonts w:ascii="Times New Roman" w:hAnsi="Times New Roman" w:cs="Times New Roman"/>
          <w:sz w:val="24"/>
          <w:szCs w:val="24"/>
        </w:rPr>
        <w:t xml:space="preserve">Богданова Анна Николаевна 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Г.Манчини «Лунная река»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В.Щелоков «Детский концерт» </w:t>
      </w:r>
    </w:p>
    <w:p w:rsidR="00D54B58" w:rsidRPr="003278F3" w:rsidRDefault="003B55A9" w:rsidP="00D54B58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54B58" w:rsidRPr="003278F3">
        <w:rPr>
          <w:rFonts w:ascii="Times New Roman" w:hAnsi="Times New Roman" w:cs="Times New Roman"/>
          <w:b/>
          <w:sz w:val="24"/>
          <w:szCs w:val="24"/>
        </w:rPr>
        <w:t xml:space="preserve">.Лукин Никита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78F3">
        <w:rPr>
          <w:rFonts w:ascii="Times New Roman" w:hAnsi="Times New Roman" w:cs="Times New Roman"/>
          <w:sz w:val="24"/>
          <w:szCs w:val="24"/>
        </w:rPr>
        <w:t xml:space="preserve">МБУ ДО «Детская музыкальная школа им. В.В. Андреева» г. Нефтеюганск  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32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8F3">
        <w:rPr>
          <w:rFonts w:ascii="Times New Roman" w:hAnsi="Times New Roman" w:cs="Times New Roman"/>
          <w:sz w:val="24"/>
          <w:szCs w:val="24"/>
        </w:rPr>
        <w:t>Сопин</w:t>
      </w:r>
      <w:proofErr w:type="spellEnd"/>
      <w:r w:rsidRPr="003278F3">
        <w:rPr>
          <w:rFonts w:ascii="Times New Roman" w:hAnsi="Times New Roman" w:cs="Times New Roman"/>
          <w:sz w:val="24"/>
          <w:szCs w:val="24"/>
        </w:rPr>
        <w:t xml:space="preserve"> Виктор Олегович</w:t>
      </w:r>
    </w:p>
    <w:p w:rsidR="00D54B58" w:rsidRPr="003278F3" w:rsidRDefault="00D54B58" w:rsidP="00D54B58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B0A0F">
        <w:rPr>
          <w:rFonts w:ascii="Times New Roman" w:hAnsi="Times New Roman" w:cs="Times New Roman"/>
          <w:b/>
          <w:sz w:val="24"/>
          <w:szCs w:val="24"/>
        </w:rPr>
        <w:t>Концертмейстер</w:t>
      </w:r>
      <w:r w:rsidRPr="003278F3">
        <w:rPr>
          <w:rFonts w:ascii="Times New Roman" w:hAnsi="Times New Roman" w:cs="Times New Roman"/>
          <w:sz w:val="24"/>
          <w:szCs w:val="24"/>
        </w:rPr>
        <w:t xml:space="preserve"> Богданова Анна Николаевна 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>1.Ж.Масне «Элегия»</w:t>
      </w:r>
    </w:p>
    <w:p w:rsidR="00D54B58" w:rsidRPr="003278F3" w:rsidRDefault="00D54B58" w:rsidP="00D54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78F3">
        <w:rPr>
          <w:rFonts w:ascii="Times New Roman" w:hAnsi="Times New Roman" w:cs="Times New Roman"/>
          <w:bCs/>
          <w:i/>
          <w:sz w:val="24"/>
          <w:szCs w:val="24"/>
        </w:rPr>
        <w:t xml:space="preserve">2. Г.Гендель «Тема и вариации» </w:t>
      </w:r>
    </w:p>
    <w:p w:rsidR="000B6CBB" w:rsidRPr="00C41C6F" w:rsidRDefault="000B6CBB" w:rsidP="000B6C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1D1" w:rsidRDefault="004B61D1" w:rsidP="004B61D1">
      <w:pPr>
        <w:spacing w:after="0" w:line="360" w:lineRule="auto"/>
        <w:jc w:val="center"/>
        <w:rPr>
          <w:sz w:val="28"/>
          <w:szCs w:val="28"/>
        </w:rPr>
      </w:pP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D1" w:rsidRDefault="004B61D1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65" w:rsidRDefault="00366F65" w:rsidP="0054565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66F65" w:rsidSect="003B55A9">
      <w:pgSz w:w="11906" w:h="16838"/>
      <w:pgMar w:top="568" w:right="28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85" w:rsidRDefault="00FE5A85" w:rsidP="00B834E8">
      <w:pPr>
        <w:spacing w:after="0" w:line="240" w:lineRule="auto"/>
      </w:pPr>
      <w:r>
        <w:separator/>
      </w:r>
    </w:p>
  </w:endnote>
  <w:endnote w:type="continuationSeparator" w:id="0">
    <w:p w:rsidR="00FE5A85" w:rsidRDefault="00FE5A85" w:rsidP="00B8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85" w:rsidRDefault="00FE5A85" w:rsidP="00B834E8">
      <w:pPr>
        <w:spacing w:after="0" w:line="240" w:lineRule="auto"/>
      </w:pPr>
      <w:r>
        <w:separator/>
      </w:r>
    </w:p>
  </w:footnote>
  <w:footnote w:type="continuationSeparator" w:id="0">
    <w:p w:rsidR="00FE5A85" w:rsidRDefault="00FE5A85" w:rsidP="00B8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43A"/>
    <w:multiLevelType w:val="hybridMultilevel"/>
    <w:tmpl w:val="C7A0EC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1E1AC1"/>
    <w:multiLevelType w:val="hybridMultilevel"/>
    <w:tmpl w:val="363642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A0E3F"/>
    <w:multiLevelType w:val="hybridMultilevel"/>
    <w:tmpl w:val="92CADB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963AFE"/>
    <w:multiLevelType w:val="hybridMultilevel"/>
    <w:tmpl w:val="A83C95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F4487B"/>
    <w:multiLevelType w:val="hybridMultilevel"/>
    <w:tmpl w:val="C18A55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7B4024"/>
    <w:multiLevelType w:val="hybridMultilevel"/>
    <w:tmpl w:val="D944BC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5B59D8"/>
    <w:multiLevelType w:val="hybridMultilevel"/>
    <w:tmpl w:val="F0C689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E920CC"/>
    <w:multiLevelType w:val="hybridMultilevel"/>
    <w:tmpl w:val="C67629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A77115"/>
    <w:multiLevelType w:val="hybridMultilevel"/>
    <w:tmpl w:val="1FE2AD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256045"/>
    <w:multiLevelType w:val="hybridMultilevel"/>
    <w:tmpl w:val="23389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501071"/>
    <w:multiLevelType w:val="hybridMultilevel"/>
    <w:tmpl w:val="022EF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361384"/>
    <w:multiLevelType w:val="hybridMultilevel"/>
    <w:tmpl w:val="B35AFC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86369F9"/>
    <w:multiLevelType w:val="hybridMultilevel"/>
    <w:tmpl w:val="9A8ED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AE1D9D"/>
    <w:multiLevelType w:val="hybridMultilevel"/>
    <w:tmpl w:val="824AC0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D04DA5"/>
    <w:multiLevelType w:val="hybridMultilevel"/>
    <w:tmpl w:val="EFFEA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9A1053"/>
    <w:multiLevelType w:val="hybridMultilevel"/>
    <w:tmpl w:val="0534EE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4766BB"/>
    <w:multiLevelType w:val="hybridMultilevel"/>
    <w:tmpl w:val="9ED606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7B04BC"/>
    <w:multiLevelType w:val="hybridMultilevel"/>
    <w:tmpl w:val="99DC2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A16B1B"/>
    <w:multiLevelType w:val="hybridMultilevel"/>
    <w:tmpl w:val="4CD883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1756CF2"/>
    <w:multiLevelType w:val="hybridMultilevel"/>
    <w:tmpl w:val="851C22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DD7A6B"/>
    <w:multiLevelType w:val="hybridMultilevel"/>
    <w:tmpl w:val="5F907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BC12EB"/>
    <w:multiLevelType w:val="hybridMultilevel"/>
    <w:tmpl w:val="D9C05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316DFE"/>
    <w:multiLevelType w:val="hybridMultilevel"/>
    <w:tmpl w:val="EA7AFF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C170D1"/>
    <w:multiLevelType w:val="hybridMultilevel"/>
    <w:tmpl w:val="887A28F8"/>
    <w:lvl w:ilvl="0" w:tplc="0E787E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230CAA"/>
    <w:multiLevelType w:val="hybridMultilevel"/>
    <w:tmpl w:val="10ACE1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FE002B4"/>
    <w:multiLevelType w:val="hybridMultilevel"/>
    <w:tmpl w:val="D2C45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021335"/>
    <w:multiLevelType w:val="hybridMultilevel"/>
    <w:tmpl w:val="FF0E5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DF463B"/>
    <w:multiLevelType w:val="hybridMultilevel"/>
    <w:tmpl w:val="34B43A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3356B09"/>
    <w:multiLevelType w:val="hybridMultilevel"/>
    <w:tmpl w:val="EB7EF6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0365F2"/>
    <w:multiLevelType w:val="hybridMultilevel"/>
    <w:tmpl w:val="916436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A716B00"/>
    <w:multiLevelType w:val="hybridMultilevel"/>
    <w:tmpl w:val="5504FD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A240C5"/>
    <w:multiLevelType w:val="hybridMultilevel"/>
    <w:tmpl w:val="EAB49C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9F0EE4"/>
    <w:multiLevelType w:val="hybridMultilevel"/>
    <w:tmpl w:val="6DF6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C3508"/>
    <w:multiLevelType w:val="hybridMultilevel"/>
    <w:tmpl w:val="57BC4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F76443"/>
    <w:multiLevelType w:val="hybridMultilevel"/>
    <w:tmpl w:val="40209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297799"/>
    <w:multiLevelType w:val="hybridMultilevel"/>
    <w:tmpl w:val="7532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691C"/>
    <w:multiLevelType w:val="hybridMultilevel"/>
    <w:tmpl w:val="247E8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B8520A"/>
    <w:multiLevelType w:val="hybridMultilevel"/>
    <w:tmpl w:val="A1F027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33A6B82"/>
    <w:multiLevelType w:val="hybridMultilevel"/>
    <w:tmpl w:val="62FA90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34E73E8"/>
    <w:multiLevelType w:val="hybridMultilevel"/>
    <w:tmpl w:val="A20ADC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F33432"/>
    <w:multiLevelType w:val="hybridMultilevel"/>
    <w:tmpl w:val="3266B8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94E3364"/>
    <w:multiLevelType w:val="hybridMultilevel"/>
    <w:tmpl w:val="71E25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9E076C5"/>
    <w:multiLevelType w:val="hybridMultilevel"/>
    <w:tmpl w:val="49245A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BAB58F7"/>
    <w:multiLevelType w:val="multilevel"/>
    <w:tmpl w:val="9AA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A42D5"/>
    <w:multiLevelType w:val="hybridMultilevel"/>
    <w:tmpl w:val="49A21FEA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5">
    <w:nsid w:val="6DCE598C"/>
    <w:multiLevelType w:val="hybridMultilevel"/>
    <w:tmpl w:val="1A7E96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F3927EC"/>
    <w:multiLevelType w:val="hybridMultilevel"/>
    <w:tmpl w:val="977C1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1407285"/>
    <w:multiLevelType w:val="hybridMultilevel"/>
    <w:tmpl w:val="5F3ACC2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8">
    <w:nsid w:val="71DA0FA5"/>
    <w:multiLevelType w:val="hybridMultilevel"/>
    <w:tmpl w:val="6C70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72590"/>
    <w:multiLevelType w:val="hybridMultilevel"/>
    <w:tmpl w:val="6E424F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39"/>
  </w:num>
  <w:num w:numId="5">
    <w:abstractNumId w:val="36"/>
  </w:num>
  <w:num w:numId="6">
    <w:abstractNumId w:val="41"/>
  </w:num>
  <w:num w:numId="7">
    <w:abstractNumId w:val="28"/>
  </w:num>
  <w:num w:numId="8">
    <w:abstractNumId w:val="27"/>
  </w:num>
  <w:num w:numId="9">
    <w:abstractNumId w:val="0"/>
  </w:num>
  <w:num w:numId="10">
    <w:abstractNumId w:val="24"/>
  </w:num>
  <w:num w:numId="11">
    <w:abstractNumId w:val="42"/>
  </w:num>
  <w:num w:numId="12">
    <w:abstractNumId w:val="33"/>
  </w:num>
  <w:num w:numId="13">
    <w:abstractNumId w:val="7"/>
  </w:num>
  <w:num w:numId="14">
    <w:abstractNumId w:val="40"/>
  </w:num>
  <w:num w:numId="15">
    <w:abstractNumId w:val="5"/>
  </w:num>
  <w:num w:numId="16">
    <w:abstractNumId w:val="9"/>
  </w:num>
  <w:num w:numId="17">
    <w:abstractNumId w:val="12"/>
  </w:num>
  <w:num w:numId="18">
    <w:abstractNumId w:val="8"/>
  </w:num>
  <w:num w:numId="19">
    <w:abstractNumId w:val="49"/>
  </w:num>
  <w:num w:numId="20">
    <w:abstractNumId w:val="11"/>
  </w:num>
  <w:num w:numId="21">
    <w:abstractNumId w:val="21"/>
  </w:num>
  <w:num w:numId="22">
    <w:abstractNumId w:val="20"/>
  </w:num>
  <w:num w:numId="23">
    <w:abstractNumId w:val="34"/>
  </w:num>
  <w:num w:numId="24">
    <w:abstractNumId w:val="10"/>
  </w:num>
  <w:num w:numId="25">
    <w:abstractNumId w:val="13"/>
  </w:num>
  <w:num w:numId="26">
    <w:abstractNumId w:val="16"/>
  </w:num>
  <w:num w:numId="27">
    <w:abstractNumId w:val="46"/>
  </w:num>
  <w:num w:numId="28">
    <w:abstractNumId w:val="18"/>
  </w:num>
  <w:num w:numId="29">
    <w:abstractNumId w:val="4"/>
  </w:num>
  <w:num w:numId="30">
    <w:abstractNumId w:val="6"/>
  </w:num>
  <w:num w:numId="31">
    <w:abstractNumId w:val="45"/>
  </w:num>
  <w:num w:numId="32">
    <w:abstractNumId w:val="17"/>
  </w:num>
  <w:num w:numId="33">
    <w:abstractNumId w:val="37"/>
  </w:num>
  <w:num w:numId="34">
    <w:abstractNumId w:val="25"/>
  </w:num>
  <w:num w:numId="35">
    <w:abstractNumId w:val="30"/>
  </w:num>
  <w:num w:numId="36">
    <w:abstractNumId w:val="47"/>
  </w:num>
  <w:num w:numId="37">
    <w:abstractNumId w:val="22"/>
  </w:num>
  <w:num w:numId="38">
    <w:abstractNumId w:val="14"/>
  </w:num>
  <w:num w:numId="39">
    <w:abstractNumId w:val="3"/>
  </w:num>
  <w:num w:numId="40">
    <w:abstractNumId w:val="19"/>
  </w:num>
  <w:num w:numId="41">
    <w:abstractNumId w:val="15"/>
  </w:num>
  <w:num w:numId="42">
    <w:abstractNumId w:val="38"/>
  </w:num>
  <w:num w:numId="43">
    <w:abstractNumId w:val="31"/>
  </w:num>
  <w:num w:numId="44">
    <w:abstractNumId w:val="1"/>
  </w:num>
  <w:num w:numId="45">
    <w:abstractNumId w:val="2"/>
  </w:num>
  <w:num w:numId="46">
    <w:abstractNumId w:val="44"/>
  </w:num>
  <w:num w:numId="47">
    <w:abstractNumId w:val="48"/>
  </w:num>
  <w:num w:numId="48">
    <w:abstractNumId w:val="32"/>
  </w:num>
  <w:num w:numId="49">
    <w:abstractNumId w:val="35"/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5487"/>
    <w:rsid w:val="00025824"/>
    <w:rsid w:val="000402EB"/>
    <w:rsid w:val="00045E42"/>
    <w:rsid w:val="00046379"/>
    <w:rsid w:val="000529CF"/>
    <w:rsid w:val="000A4312"/>
    <w:rsid w:val="000A5A6C"/>
    <w:rsid w:val="000A7203"/>
    <w:rsid w:val="000B6CBB"/>
    <w:rsid w:val="000C2801"/>
    <w:rsid w:val="000D1D76"/>
    <w:rsid w:val="0011736B"/>
    <w:rsid w:val="00117DE2"/>
    <w:rsid w:val="00150887"/>
    <w:rsid w:val="00165B82"/>
    <w:rsid w:val="0019059B"/>
    <w:rsid w:val="001E2B96"/>
    <w:rsid w:val="001E344B"/>
    <w:rsid w:val="001F4D29"/>
    <w:rsid w:val="002237AF"/>
    <w:rsid w:val="00231B01"/>
    <w:rsid w:val="00235369"/>
    <w:rsid w:val="00237A2E"/>
    <w:rsid w:val="00254D97"/>
    <w:rsid w:val="00256E0E"/>
    <w:rsid w:val="00257731"/>
    <w:rsid w:val="0026163B"/>
    <w:rsid w:val="00265910"/>
    <w:rsid w:val="00272A80"/>
    <w:rsid w:val="002A08F2"/>
    <w:rsid w:val="002B3BF8"/>
    <w:rsid w:val="002B3DE2"/>
    <w:rsid w:val="002B7138"/>
    <w:rsid w:val="002C6741"/>
    <w:rsid w:val="002D1E3C"/>
    <w:rsid w:val="00306367"/>
    <w:rsid w:val="0032752B"/>
    <w:rsid w:val="003278F3"/>
    <w:rsid w:val="00366F65"/>
    <w:rsid w:val="00370B61"/>
    <w:rsid w:val="003A08E6"/>
    <w:rsid w:val="003A4CAC"/>
    <w:rsid w:val="003A7C2A"/>
    <w:rsid w:val="003B55A9"/>
    <w:rsid w:val="0042363C"/>
    <w:rsid w:val="0042450C"/>
    <w:rsid w:val="004276E0"/>
    <w:rsid w:val="00466B4E"/>
    <w:rsid w:val="00473BE9"/>
    <w:rsid w:val="004B61D1"/>
    <w:rsid w:val="004C2C59"/>
    <w:rsid w:val="004D6533"/>
    <w:rsid w:val="004D7D1E"/>
    <w:rsid w:val="004E6AC1"/>
    <w:rsid w:val="004F040D"/>
    <w:rsid w:val="00502C75"/>
    <w:rsid w:val="00506E1A"/>
    <w:rsid w:val="005215C8"/>
    <w:rsid w:val="00531ED2"/>
    <w:rsid w:val="005365C2"/>
    <w:rsid w:val="00545651"/>
    <w:rsid w:val="00560EE6"/>
    <w:rsid w:val="005B0A0F"/>
    <w:rsid w:val="005D1E37"/>
    <w:rsid w:val="005D3DEE"/>
    <w:rsid w:val="005D4774"/>
    <w:rsid w:val="005E0723"/>
    <w:rsid w:val="005F0F5A"/>
    <w:rsid w:val="0060141D"/>
    <w:rsid w:val="006215DB"/>
    <w:rsid w:val="00623A99"/>
    <w:rsid w:val="00624855"/>
    <w:rsid w:val="00655780"/>
    <w:rsid w:val="00657ABE"/>
    <w:rsid w:val="00666101"/>
    <w:rsid w:val="00667156"/>
    <w:rsid w:val="00676384"/>
    <w:rsid w:val="00683966"/>
    <w:rsid w:val="00697A19"/>
    <w:rsid w:val="006B5BE0"/>
    <w:rsid w:val="006C0855"/>
    <w:rsid w:val="006E5E28"/>
    <w:rsid w:val="006F177A"/>
    <w:rsid w:val="006F35F2"/>
    <w:rsid w:val="006F5260"/>
    <w:rsid w:val="006F5E01"/>
    <w:rsid w:val="006F680E"/>
    <w:rsid w:val="00706308"/>
    <w:rsid w:val="00735487"/>
    <w:rsid w:val="00735928"/>
    <w:rsid w:val="007775AF"/>
    <w:rsid w:val="00783CCD"/>
    <w:rsid w:val="00791CF0"/>
    <w:rsid w:val="007957DF"/>
    <w:rsid w:val="007D60CE"/>
    <w:rsid w:val="007F6A32"/>
    <w:rsid w:val="007F7FE5"/>
    <w:rsid w:val="00812131"/>
    <w:rsid w:val="008122B6"/>
    <w:rsid w:val="00823B38"/>
    <w:rsid w:val="00825FE3"/>
    <w:rsid w:val="00892C3C"/>
    <w:rsid w:val="00896258"/>
    <w:rsid w:val="008B6C5E"/>
    <w:rsid w:val="008B6D5D"/>
    <w:rsid w:val="008C21F0"/>
    <w:rsid w:val="008D61AC"/>
    <w:rsid w:val="008F2701"/>
    <w:rsid w:val="009125C0"/>
    <w:rsid w:val="009151B8"/>
    <w:rsid w:val="00920016"/>
    <w:rsid w:val="00945DDB"/>
    <w:rsid w:val="00955B09"/>
    <w:rsid w:val="009571A1"/>
    <w:rsid w:val="009711D9"/>
    <w:rsid w:val="009945FE"/>
    <w:rsid w:val="009B7121"/>
    <w:rsid w:val="009D4BE7"/>
    <w:rsid w:val="009E763F"/>
    <w:rsid w:val="00A0280E"/>
    <w:rsid w:val="00A02ACD"/>
    <w:rsid w:val="00A146E5"/>
    <w:rsid w:val="00A33EB6"/>
    <w:rsid w:val="00A35DA2"/>
    <w:rsid w:val="00A402FE"/>
    <w:rsid w:val="00A40FC7"/>
    <w:rsid w:val="00A45E1C"/>
    <w:rsid w:val="00A46EF4"/>
    <w:rsid w:val="00A768CD"/>
    <w:rsid w:val="00A90785"/>
    <w:rsid w:val="00A92909"/>
    <w:rsid w:val="00A9483A"/>
    <w:rsid w:val="00AF7272"/>
    <w:rsid w:val="00B05776"/>
    <w:rsid w:val="00B1625F"/>
    <w:rsid w:val="00B1751D"/>
    <w:rsid w:val="00B4520E"/>
    <w:rsid w:val="00B51338"/>
    <w:rsid w:val="00B513A6"/>
    <w:rsid w:val="00B52CDD"/>
    <w:rsid w:val="00B66AB4"/>
    <w:rsid w:val="00B834E8"/>
    <w:rsid w:val="00BD12F1"/>
    <w:rsid w:val="00BD67C8"/>
    <w:rsid w:val="00BD69E0"/>
    <w:rsid w:val="00BE41B3"/>
    <w:rsid w:val="00BF6A87"/>
    <w:rsid w:val="00C14865"/>
    <w:rsid w:val="00C20A27"/>
    <w:rsid w:val="00C250E2"/>
    <w:rsid w:val="00C3284E"/>
    <w:rsid w:val="00C41C6F"/>
    <w:rsid w:val="00C64123"/>
    <w:rsid w:val="00C73E2B"/>
    <w:rsid w:val="00C94B48"/>
    <w:rsid w:val="00CB06D3"/>
    <w:rsid w:val="00CB3E8A"/>
    <w:rsid w:val="00CD7F73"/>
    <w:rsid w:val="00CF233F"/>
    <w:rsid w:val="00D133EA"/>
    <w:rsid w:val="00D2039C"/>
    <w:rsid w:val="00D2114A"/>
    <w:rsid w:val="00D22F0A"/>
    <w:rsid w:val="00D339E1"/>
    <w:rsid w:val="00D4440C"/>
    <w:rsid w:val="00D54B58"/>
    <w:rsid w:val="00D65767"/>
    <w:rsid w:val="00D74859"/>
    <w:rsid w:val="00DD27C4"/>
    <w:rsid w:val="00DD7403"/>
    <w:rsid w:val="00DF561C"/>
    <w:rsid w:val="00DF6C92"/>
    <w:rsid w:val="00E06783"/>
    <w:rsid w:val="00E15897"/>
    <w:rsid w:val="00E24CAB"/>
    <w:rsid w:val="00E251BB"/>
    <w:rsid w:val="00E27E62"/>
    <w:rsid w:val="00E4147E"/>
    <w:rsid w:val="00E83378"/>
    <w:rsid w:val="00EA7415"/>
    <w:rsid w:val="00EB597E"/>
    <w:rsid w:val="00EC6E11"/>
    <w:rsid w:val="00EC7686"/>
    <w:rsid w:val="00EF3749"/>
    <w:rsid w:val="00F06023"/>
    <w:rsid w:val="00F216C3"/>
    <w:rsid w:val="00F31BB6"/>
    <w:rsid w:val="00F341C0"/>
    <w:rsid w:val="00F43620"/>
    <w:rsid w:val="00F555E9"/>
    <w:rsid w:val="00F775E0"/>
    <w:rsid w:val="00F8026A"/>
    <w:rsid w:val="00F83A7D"/>
    <w:rsid w:val="00F854B0"/>
    <w:rsid w:val="00F93A16"/>
    <w:rsid w:val="00FC2A26"/>
    <w:rsid w:val="00FE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34E8"/>
  </w:style>
  <w:style w:type="paragraph" w:styleId="a6">
    <w:name w:val="footer"/>
    <w:basedOn w:val="a"/>
    <w:link w:val="a7"/>
    <w:uiPriority w:val="99"/>
    <w:semiHidden/>
    <w:unhideWhenUsed/>
    <w:rsid w:val="00B8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4E8"/>
  </w:style>
  <w:style w:type="paragraph" w:styleId="a8">
    <w:name w:val="Balloon Text"/>
    <w:basedOn w:val="a"/>
    <w:link w:val="a9"/>
    <w:uiPriority w:val="99"/>
    <w:semiHidden/>
    <w:unhideWhenUsed/>
    <w:rsid w:val="00C6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8DA3-0315-4D03-B774-1381C88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cp:lastPrinted>2017-03-11T12:15:00Z</cp:lastPrinted>
  <dcterms:created xsi:type="dcterms:W3CDTF">2013-02-22T06:54:00Z</dcterms:created>
  <dcterms:modified xsi:type="dcterms:W3CDTF">2017-03-16T12:54:00Z</dcterms:modified>
</cp:coreProperties>
</file>